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1D41" w14:textId="77777777" w:rsidR="00D460F7" w:rsidRPr="00C74FB0" w:rsidRDefault="00595EB8" w:rsidP="00D460F7">
      <w:pPr>
        <w:jc w:val="center"/>
        <w:rPr>
          <w:rFonts w:ascii="Arial" w:hAnsi="Arial" w:cs="Arial"/>
          <w:b/>
          <w:smallCaps/>
          <w:sz w:val="20"/>
          <w:szCs w:val="20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81E43" wp14:editId="4F7DB80C">
            <wp:simplePos x="0" y="0"/>
            <wp:positionH relativeFrom="margin">
              <wp:align>right</wp:align>
            </wp:positionH>
            <wp:positionV relativeFrom="paragraph">
              <wp:posOffset>-415302</wp:posOffset>
            </wp:positionV>
            <wp:extent cx="775966" cy="266700"/>
            <wp:effectExtent l="0" t="0" r="5715" b="0"/>
            <wp:wrapNone/>
            <wp:docPr id="2" name="Picture 2" descr="SKADDEN_LOGO_4C_process_bo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DDEN_LOGO_4C_process_box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6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7" w:rsidRPr="00C74FB0">
        <w:rPr>
          <w:rFonts w:ascii="Arial" w:hAnsi="Arial" w:cs="Arial"/>
          <w:b/>
          <w:smallCaps/>
          <w:sz w:val="20"/>
          <w:szCs w:val="20"/>
          <w:u w:val="single"/>
          <w:lang w:val="fr-FR"/>
        </w:rPr>
        <w:t>PRIX SKADDEN DE LA DIVERSITE</w:t>
      </w:r>
    </w:p>
    <w:p w14:paraId="55BAFF68" w14:textId="77777777" w:rsidR="00603D8B" w:rsidRPr="00C74FB0" w:rsidRDefault="00EA03A1" w:rsidP="00D460F7">
      <w:pPr>
        <w:jc w:val="center"/>
        <w:rPr>
          <w:rFonts w:ascii="Arial" w:hAnsi="Arial" w:cs="Arial"/>
          <w:b/>
          <w:smallCaps/>
          <w:sz w:val="20"/>
          <w:szCs w:val="20"/>
          <w:lang w:val="fr-FR"/>
        </w:rPr>
      </w:pPr>
      <w:r w:rsidRPr="00C74FB0">
        <w:rPr>
          <w:rFonts w:ascii="Arial" w:hAnsi="Arial" w:cs="Arial"/>
          <w:b/>
          <w:smallCaps/>
          <w:sz w:val="20"/>
          <w:szCs w:val="20"/>
          <w:lang w:val="fr-FR"/>
        </w:rPr>
        <w:t>Formulaire d'inscription</w:t>
      </w:r>
    </w:p>
    <w:p w14:paraId="01E52CD9" w14:textId="334FBC20" w:rsidR="00EA03A1" w:rsidRPr="00C74FB0" w:rsidRDefault="00EA03A1" w:rsidP="00D460F7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Date limite d'envoi :</w:t>
      </w:r>
      <w:r w:rsidR="00D460F7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A3590E">
        <w:rPr>
          <w:rFonts w:ascii="Arial" w:hAnsi="Arial" w:cs="Arial"/>
          <w:sz w:val="20"/>
          <w:szCs w:val="20"/>
          <w:lang w:val="fr-FR"/>
        </w:rPr>
        <w:t>15 avril</w:t>
      </w:r>
      <w:r w:rsidR="00940CA9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D460F7" w:rsidRPr="00C74FB0">
        <w:rPr>
          <w:rFonts w:ascii="Arial" w:hAnsi="Arial" w:cs="Arial"/>
          <w:sz w:val="20"/>
          <w:szCs w:val="20"/>
          <w:lang w:val="fr-FR"/>
        </w:rPr>
        <w:t>202</w:t>
      </w:r>
      <w:r w:rsidR="0039137C">
        <w:rPr>
          <w:rFonts w:ascii="Arial" w:hAnsi="Arial" w:cs="Arial"/>
          <w:sz w:val="20"/>
          <w:szCs w:val="20"/>
          <w:lang w:val="fr-FR"/>
        </w:rPr>
        <w:t>3</w:t>
      </w:r>
    </w:p>
    <w:p w14:paraId="4FF6422B" w14:textId="5C981C4D" w:rsidR="000C193A" w:rsidRPr="00C74FB0" w:rsidRDefault="00C74FB0" w:rsidP="000C193A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A adresser à :</w:t>
      </w:r>
      <w:r w:rsidR="001B5874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A3590E">
        <w:rPr>
          <w:rFonts w:ascii="Arial" w:hAnsi="Arial" w:cs="Arial"/>
          <w:sz w:val="20"/>
          <w:szCs w:val="20"/>
          <w:lang w:val="fr-FR"/>
        </w:rPr>
        <w:t>marie.gasse</w:t>
      </w:r>
      <w:r w:rsidR="000C193A" w:rsidRPr="000C193A">
        <w:rPr>
          <w:rFonts w:ascii="Arial" w:hAnsi="Arial" w:cs="Arial"/>
          <w:sz w:val="20"/>
          <w:szCs w:val="20"/>
          <w:lang w:val="fr-FR"/>
        </w:rPr>
        <w:t>@skadden.com</w:t>
      </w:r>
    </w:p>
    <w:p w14:paraId="35555473" w14:textId="77777777" w:rsidR="00AB0EE9" w:rsidRPr="00C74FB0" w:rsidRDefault="00AB0EE9" w:rsidP="00A5425D">
      <w:pPr>
        <w:rPr>
          <w:rFonts w:ascii="Arial" w:hAnsi="Arial" w:cs="Arial"/>
          <w:sz w:val="20"/>
          <w:szCs w:val="20"/>
          <w:lang w:val="fr-FR"/>
        </w:rPr>
      </w:pPr>
    </w:p>
    <w:p w14:paraId="25958EAE" w14:textId="77777777" w:rsidR="00EA03A1" w:rsidRPr="00C74FB0" w:rsidRDefault="008E2C76" w:rsidP="002F0485">
      <w:pPr>
        <w:pStyle w:val="ShortOutline1"/>
        <w:rPr>
          <w:rStyle w:val="Reference"/>
          <w:rFonts w:ascii="Arial" w:hAnsi="Arial" w:cs="Arial"/>
          <w:sz w:val="20"/>
          <w:szCs w:val="20"/>
        </w:rPr>
      </w:pPr>
      <w:r w:rsidRPr="00C74FB0">
        <w:rPr>
          <w:rStyle w:val="Reference"/>
          <w:rFonts w:ascii="Arial" w:hAnsi="Arial" w:cs="Arial"/>
          <w:sz w:val="20"/>
          <w:szCs w:val="20"/>
        </w:rPr>
        <w:t>É</w:t>
      </w:r>
      <w:r w:rsidR="00EA03A1" w:rsidRPr="00C74FB0">
        <w:rPr>
          <w:rStyle w:val="Reference"/>
          <w:rFonts w:ascii="Arial" w:hAnsi="Arial" w:cs="Arial"/>
          <w:sz w:val="20"/>
          <w:szCs w:val="20"/>
        </w:rPr>
        <w:t>tat civil</w:t>
      </w:r>
    </w:p>
    <w:tbl>
      <w:tblPr>
        <w:tblStyle w:val="TableGrid"/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14014" w:rsidRPr="00C74FB0" w14:paraId="15D0EE29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758F66F3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: </w:t>
            </w:r>
          </w:p>
        </w:tc>
        <w:tc>
          <w:tcPr>
            <w:tcW w:w="6804" w:type="dxa"/>
            <w:vAlign w:val="center"/>
          </w:tcPr>
          <w:p w14:paraId="196D6BE5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6CCC2253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0B4D56B1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rénom : </w:t>
            </w:r>
          </w:p>
        </w:tc>
        <w:tc>
          <w:tcPr>
            <w:tcW w:w="6804" w:type="dxa"/>
            <w:vAlign w:val="center"/>
          </w:tcPr>
          <w:p w14:paraId="310375D4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61672983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6E4DC1F6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naissance :</w:t>
            </w:r>
          </w:p>
        </w:tc>
        <w:tc>
          <w:tcPr>
            <w:tcW w:w="6804" w:type="dxa"/>
            <w:vAlign w:val="center"/>
          </w:tcPr>
          <w:p w14:paraId="3816E54A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1E05014E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4DB07A6E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uméro de téléphone : </w:t>
            </w:r>
          </w:p>
        </w:tc>
        <w:tc>
          <w:tcPr>
            <w:tcW w:w="6804" w:type="dxa"/>
            <w:vAlign w:val="center"/>
          </w:tcPr>
          <w:p w14:paraId="0655A0C3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6BD6B360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410FC41C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e-mail: </w:t>
            </w:r>
          </w:p>
        </w:tc>
        <w:tc>
          <w:tcPr>
            <w:tcW w:w="6804" w:type="dxa"/>
            <w:vAlign w:val="center"/>
          </w:tcPr>
          <w:p w14:paraId="14E3378C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14:paraId="797DB573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26AC4896" w14:textId="77777777"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postale : </w:t>
            </w:r>
          </w:p>
        </w:tc>
        <w:tc>
          <w:tcPr>
            <w:tcW w:w="6804" w:type="dxa"/>
            <w:vAlign w:val="center"/>
          </w:tcPr>
          <w:p w14:paraId="3A696CBF" w14:textId="77777777"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47A0" w:rsidRPr="00A3590E" w14:paraId="0BECE637" w14:textId="77777777" w:rsidTr="007E15CD">
        <w:trPr>
          <w:trHeight w:val="340"/>
        </w:trPr>
        <w:tc>
          <w:tcPr>
            <w:tcW w:w="2547" w:type="dxa"/>
            <w:vAlign w:val="center"/>
          </w:tcPr>
          <w:p w14:paraId="66A6E35A" w14:textId="77777777" w:rsidR="005647A0" w:rsidRPr="00C74FB0" w:rsidRDefault="005647A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du groupe </w:t>
            </w:r>
            <w:r w:rsidR="00AB0EE9"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(le cas échéant)</w:t>
            </w:r>
            <w:r w:rsidRPr="00C74FB0">
              <w:rPr>
                <w:rStyle w:val="FootnoteReference"/>
                <w:rFonts w:ascii="Arial" w:hAnsi="Arial" w:cs="Arial"/>
                <w:b/>
                <w:sz w:val="20"/>
                <w:szCs w:val="20"/>
                <w:lang w:val="fr-FR"/>
              </w:rPr>
              <w:footnoteReference w:id="2"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2B6CE729" w14:textId="77777777" w:rsidR="005647A0" w:rsidRPr="00C74FB0" w:rsidRDefault="005647A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A48890D" w14:textId="77777777" w:rsidR="00EA03A1" w:rsidRPr="00C74FB0" w:rsidRDefault="00EA03A1" w:rsidP="00EA03A1">
      <w:pPr>
        <w:rPr>
          <w:rFonts w:ascii="Arial" w:hAnsi="Arial" w:cs="Arial"/>
          <w:sz w:val="20"/>
          <w:szCs w:val="20"/>
          <w:lang w:val="fr-FR"/>
        </w:rPr>
      </w:pPr>
    </w:p>
    <w:p w14:paraId="6BBE6C9F" w14:textId="77777777" w:rsidR="00D460F7" w:rsidRPr="00C74FB0" w:rsidRDefault="008E2C76" w:rsidP="002F0485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t>É</w:t>
      </w:r>
      <w:r w:rsidR="00D460F7" w:rsidRPr="00C74FB0">
        <w:rPr>
          <w:rFonts w:ascii="Arial" w:hAnsi="Arial" w:cs="Arial"/>
          <w:sz w:val="20"/>
          <w:szCs w:val="20"/>
          <w:u w:val="single"/>
          <w:lang w:val="fr-FR"/>
        </w:rPr>
        <w:t>tudes d'enseignement supérieur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2622"/>
      </w:tblGrid>
      <w:tr w:rsidR="009367E0" w:rsidRPr="00C74FB0" w14:paraId="6801BE3C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0359F2BF" w14:textId="77777777"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2977" w:type="dxa"/>
            <w:vAlign w:val="center"/>
          </w:tcPr>
          <w:p w14:paraId="2CC23AEA" w14:textId="77777777"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iplôme</w:t>
            </w:r>
          </w:p>
        </w:tc>
        <w:tc>
          <w:tcPr>
            <w:tcW w:w="2622" w:type="dxa"/>
            <w:vAlign w:val="center"/>
          </w:tcPr>
          <w:p w14:paraId="325AFF52" w14:textId="77777777"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Etablissement</w:t>
            </w:r>
          </w:p>
        </w:tc>
      </w:tr>
      <w:tr w:rsidR="009367E0" w:rsidRPr="00C74FB0" w14:paraId="16F405D1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25EBEEA6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72F0A87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12B3CE0A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3B14FE52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2A8FCE89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9F32CAB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3105803A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23F89FEE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2F6D740B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509A530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2E12D816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5C856AEC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141C426F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B2D4F0E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343E7E70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26C7E1B9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0563D095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145865F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4340C4BA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14:paraId="69AF22DB" w14:textId="77777777" w:rsidTr="007E15CD">
        <w:trPr>
          <w:trHeight w:val="340"/>
        </w:trPr>
        <w:tc>
          <w:tcPr>
            <w:tcW w:w="1413" w:type="dxa"/>
            <w:vAlign w:val="center"/>
          </w:tcPr>
          <w:p w14:paraId="5D2B3AFD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E82F25F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60990705" w14:textId="77777777"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ED915CE" w14:textId="77777777"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14:paraId="69266F67" w14:textId="77777777" w:rsidR="00D460F7" w:rsidRPr="00C74FB0" w:rsidRDefault="00D460F7" w:rsidP="005647A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>Merci de fournir une copie de votre justificatif de scolarité de l'année universitaire en cours</w:t>
      </w:r>
      <w:r w:rsidR="008246D2" w:rsidRPr="00C74FB0">
        <w:rPr>
          <w:rFonts w:ascii="Arial" w:hAnsi="Arial" w:cs="Arial"/>
          <w:i/>
          <w:sz w:val="20"/>
          <w:szCs w:val="20"/>
          <w:lang w:val="fr-FR"/>
        </w:rPr>
        <w:t>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028CAE18" w14:textId="77777777"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14:paraId="69FF82DE" w14:textId="77777777" w:rsidR="00D460F7" w:rsidRPr="008D1C11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14:paraId="0A4C68AE" w14:textId="77777777" w:rsidR="007E15CD" w:rsidRPr="00C74FB0" w:rsidRDefault="007E15CD">
      <w:pPr>
        <w:rPr>
          <w:rFonts w:ascii="Arial" w:eastAsiaTheme="minorEastAsia" w:hAnsi="Arial" w:cs="Arial"/>
          <w:b/>
          <w:smallCaps/>
          <w:sz w:val="20"/>
          <w:szCs w:val="20"/>
          <w:lang w:val="fr-FR" w:eastAsia="zh-CN"/>
        </w:rPr>
      </w:pPr>
      <w:r w:rsidRPr="00C74FB0">
        <w:rPr>
          <w:rFonts w:ascii="Arial" w:hAnsi="Arial" w:cs="Arial"/>
          <w:sz w:val="20"/>
          <w:szCs w:val="20"/>
          <w:lang w:val="fr-FR"/>
        </w:rPr>
        <w:br w:type="page"/>
      </w:r>
    </w:p>
    <w:p w14:paraId="30588027" w14:textId="77777777" w:rsidR="00D460F7" w:rsidRPr="00C74FB0" w:rsidRDefault="00D460F7" w:rsidP="005A6A36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lastRenderedPageBreak/>
        <w:t>Questions</w:t>
      </w:r>
    </w:p>
    <w:p w14:paraId="4E3920B3" w14:textId="77777777" w:rsidR="00D460F7" w:rsidRPr="00C74FB0" w:rsidRDefault="00D460F7" w:rsidP="00D460F7">
      <w:pPr>
        <w:rPr>
          <w:rFonts w:ascii="Arial" w:hAnsi="Arial" w:cs="Arial"/>
          <w:i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 xml:space="preserve">Les candidats sont invités à répondre aux questions ci-dessous en 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quelques </w:t>
      </w:r>
      <w:r w:rsidRPr="00C74FB0">
        <w:rPr>
          <w:rFonts w:ascii="Arial" w:hAnsi="Arial" w:cs="Arial"/>
          <w:i/>
          <w:sz w:val="20"/>
          <w:szCs w:val="20"/>
          <w:lang w:val="fr-FR"/>
        </w:rPr>
        <w:t>lignes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00A84647" w14:textId="77777777"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principales a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>ctivités et engagements extra-professionnels</w:t>
      </w:r>
      <w:r>
        <w:rPr>
          <w:rFonts w:ascii="Arial" w:hAnsi="Arial" w:cs="Arial"/>
          <w:b/>
          <w:sz w:val="20"/>
          <w:szCs w:val="20"/>
          <w:lang w:val="fr-FR"/>
        </w:rPr>
        <w:t>, le cas échéant</w:t>
      </w:r>
      <w:r w:rsidR="00135768">
        <w:rPr>
          <w:rFonts w:ascii="Arial" w:hAnsi="Arial" w:cs="Arial"/>
          <w:b/>
          <w:sz w:val="20"/>
          <w:szCs w:val="20"/>
          <w:lang w:val="fr-FR"/>
        </w:rPr>
        <w:t>.</w:t>
      </w:r>
    </w:p>
    <w:p w14:paraId="529CBDB3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622666CD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642A58E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5D625AE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33707009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B86CB6E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D3723B5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4761D48F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F244AE4" w14:textId="77777777"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Quelles sont vos principales motivations pour 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déposer </w:t>
      </w:r>
      <w:r w:rsidR="004E7B2E" w:rsidRPr="00C74FB0">
        <w:rPr>
          <w:rFonts w:ascii="Arial" w:hAnsi="Arial" w:cs="Arial"/>
          <w:b/>
          <w:sz w:val="20"/>
          <w:szCs w:val="20"/>
          <w:lang w:val="fr-FR"/>
        </w:rPr>
        <w:t>votre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 candidature</w:t>
      </w:r>
      <w:r>
        <w:rPr>
          <w:rFonts w:ascii="Arial" w:hAnsi="Arial" w:cs="Arial"/>
          <w:b/>
          <w:sz w:val="20"/>
          <w:szCs w:val="20"/>
          <w:lang w:val="fr-FR"/>
        </w:rPr>
        <w:t xml:space="preserve"> ?</w:t>
      </w:r>
    </w:p>
    <w:p w14:paraId="7E59D79A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57B139C9" w14:textId="77777777"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4502C430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162D3C0F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6065BE06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3A37DD52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C327745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7165BCD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FCC70C1" w14:textId="77777777" w:rsidR="00D460F7" w:rsidRPr="00C74FB0" w:rsidRDefault="00D460F7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 w:rsidRPr="00C74FB0">
        <w:rPr>
          <w:rFonts w:ascii="Arial" w:hAnsi="Arial" w:cs="Arial"/>
          <w:b/>
          <w:sz w:val="20"/>
          <w:szCs w:val="20"/>
          <w:lang w:val="fr-FR"/>
        </w:rPr>
        <w:t>Quel est votre projet professionnel ?</w:t>
      </w:r>
    </w:p>
    <w:p w14:paraId="610E9F89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90B3BB1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EFD9E84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32B6DDAF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2C63511A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792B13B4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49FE89D" w14:textId="77777777"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14:paraId="05AB8B35" w14:textId="77777777"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sectPr w:rsidR="00311192" w:rsidRPr="00C74FB0" w:rsidSect="00FB3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DD" w14:textId="77777777" w:rsidR="009D5762" w:rsidRDefault="009D5762" w:rsidP="00967A49">
      <w:r>
        <w:separator/>
      </w:r>
    </w:p>
  </w:endnote>
  <w:endnote w:type="continuationSeparator" w:id="0">
    <w:p w14:paraId="47915BD9" w14:textId="77777777" w:rsidR="009D5762" w:rsidRDefault="009D5762" w:rsidP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E9F4" w14:textId="77777777" w:rsidR="004D013D" w:rsidRDefault="004D0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2B98" w14:textId="77777777" w:rsidR="008D1C11" w:rsidRPr="008D1C11" w:rsidRDefault="008D1C11" w:rsidP="00F42CFB">
    <w:pPr>
      <w:pStyle w:val="Footer"/>
      <w:jc w:val="both"/>
      <w:rPr>
        <w:rFonts w:ascii="Arial" w:hAnsi="Arial" w:cs="Arial"/>
        <w:sz w:val="16"/>
        <w:szCs w:val="16"/>
        <w:lang w:val="fr-FR"/>
      </w:rPr>
    </w:pPr>
    <w:r w:rsidRPr="008D1C11">
      <w:rPr>
        <w:rFonts w:ascii="Arial" w:hAnsi="Arial" w:cs="Arial"/>
        <w:sz w:val="16"/>
        <w:szCs w:val="16"/>
        <w:lang w:val="fr-FR"/>
      </w:rPr>
      <w:t xml:space="preserve">Skadden, Arps, Slate, Meagher &amp; Flom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LLP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and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Affiliates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s'engage à traiter vos données personnelles conformément aux lois et règlements applicables en matière de protection de données, y compris le règlement général sur la protection des données (RGPD)</w:t>
    </w:r>
    <w:r w:rsidR="004D013D">
      <w:rPr>
        <w:rFonts w:ascii="Arial" w:hAnsi="Arial" w:cs="Arial"/>
        <w:sz w:val="16"/>
        <w:szCs w:val="16"/>
        <w:lang w:val="fr-FR"/>
      </w:rPr>
      <w:t>, r</w:t>
    </w:r>
    <w:r w:rsidR="00FB3329" w:rsidRPr="00FB3329">
      <w:rPr>
        <w:rFonts w:ascii="Arial" w:hAnsi="Arial" w:cs="Arial"/>
        <w:sz w:val="16"/>
        <w:szCs w:val="16"/>
        <w:lang w:val="fr-FR"/>
      </w:rPr>
      <w:t>èglement (UE) 2016/679 du Parlement européen et du Conseil du 27 avril 2016, relatif à la protection des personnes physiques à l'égard du traitement des données à caractère personnel et à la libre circulation de ces données.</w:t>
    </w:r>
    <w:r w:rsidR="00FB3329">
      <w:rPr>
        <w:rFonts w:ascii="Arial" w:hAnsi="Arial" w:cs="Arial"/>
        <w:sz w:val="16"/>
        <w:szCs w:val="16"/>
        <w:lang w:val="fr-FR"/>
      </w:rPr>
      <w:t xml:space="preserve"> </w:t>
    </w:r>
    <w:r w:rsidRPr="008D1C11">
      <w:rPr>
        <w:rFonts w:ascii="Arial" w:hAnsi="Arial" w:cs="Arial"/>
        <w:sz w:val="16"/>
        <w:szCs w:val="16"/>
        <w:lang w:val="fr-FR"/>
      </w:rPr>
      <w:t xml:space="preserve">Vous trouverez de plus amples informations sur la manière dont nous traiterons vos données personnelles dans notre politique de confidentialité, disponible sur notre page d'accueil ou en cliquant </w:t>
    </w:r>
    <w:hyperlink r:id="rId1" w:history="1">
      <w:r w:rsidRPr="008D1C11">
        <w:rPr>
          <w:rStyle w:val="Hyperlink"/>
          <w:rFonts w:ascii="Arial" w:hAnsi="Arial" w:cs="Arial"/>
          <w:sz w:val="16"/>
          <w:szCs w:val="16"/>
          <w:lang w:val="fr-FR"/>
        </w:rPr>
        <w:t>ici</w:t>
      </w:r>
    </w:hyperlink>
    <w:r w:rsidRPr="008D1C11">
      <w:rPr>
        <w:rFonts w:ascii="Arial" w:hAnsi="Arial" w:cs="Arial"/>
        <w:sz w:val="16"/>
        <w:szCs w:val="16"/>
        <w:lang w:val="fr-FR"/>
      </w:rPr>
      <w:t xml:space="preserve">. </w:t>
    </w:r>
  </w:p>
  <w:p w14:paraId="77C95509" w14:textId="77777777" w:rsidR="00D460F7" w:rsidRPr="008D1C11" w:rsidRDefault="00D460F7">
    <w:pPr>
      <w:pStyle w:val="Footer"/>
      <w:rPr>
        <w:rFonts w:ascii="Arial" w:hAnsi="Arial" w:cs="Arial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1E0B" w14:textId="77777777" w:rsidR="004D013D" w:rsidRDefault="004D0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77AE" w14:textId="77777777" w:rsidR="009D5762" w:rsidRDefault="009D5762" w:rsidP="00967A49">
      <w:r>
        <w:separator/>
      </w:r>
    </w:p>
  </w:footnote>
  <w:footnote w:type="continuationSeparator" w:id="0">
    <w:p w14:paraId="575C4D6E" w14:textId="77777777" w:rsidR="009D5762" w:rsidRPr="00967A49" w:rsidRDefault="009D5762" w:rsidP="00967A49">
      <w:r w:rsidRPr="00967A49">
        <w:rPr>
          <w:i/>
          <w:sz w:val="20"/>
        </w:rPr>
        <w:t>________________________</w:t>
      </w:r>
      <w:r w:rsidRPr="00967A49">
        <w:rPr>
          <w:i/>
          <w:sz w:val="20"/>
        </w:rPr>
        <w:br/>
        <w:t>(cont'd from previous page)</w:t>
      </w:r>
    </w:p>
  </w:footnote>
  <w:footnote w:type="continuationNotice" w:id="1">
    <w:p w14:paraId="7DE2AA3A" w14:textId="77777777" w:rsidR="009D5762" w:rsidRPr="00967A49" w:rsidRDefault="009D5762" w:rsidP="00967A49">
      <w:pPr>
        <w:jc w:val="right"/>
      </w:pPr>
      <w:r w:rsidRPr="00967A49">
        <w:rPr>
          <w:i/>
          <w:sz w:val="20"/>
        </w:rPr>
        <w:t>(cont'd)</w:t>
      </w:r>
    </w:p>
  </w:footnote>
  <w:footnote w:id="2">
    <w:p w14:paraId="61FDED7C" w14:textId="77777777" w:rsidR="005647A0" w:rsidRPr="009367E0" w:rsidRDefault="005647A0">
      <w:pPr>
        <w:pStyle w:val="FootnoteText"/>
        <w:rPr>
          <w:rFonts w:ascii="Arial" w:hAnsi="Arial" w:cs="Arial"/>
          <w:lang w:val="fr-FR"/>
        </w:rPr>
      </w:pPr>
      <w:r w:rsidRPr="009367E0">
        <w:rPr>
          <w:rStyle w:val="FootnoteReference"/>
          <w:rFonts w:ascii="Arial" w:hAnsi="Arial" w:cs="Arial"/>
        </w:rPr>
        <w:footnoteRef/>
      </w:r>
      <w:r w:rsidRPr="009367E0">
        <w:rPr>
          <w:rFonts w:ascii="Arial" w:hAnsi="Arial" w:cs="Arial"/>
          <w:lang w:val="fr-FR"/>
        </w:rPr>
        <w:t xml:space="preserve"> </w:t>
      </w:r>
      <w:r w:rsidR="009367E0">
        <w:rPr>
          <w:rFonts w:ascii="Arial" w:hAnsi="Arial" w:cs="Arial"/>
          <w:lang w:val="fr-FR"/>
        </w:rPr>
        <w:tab/>
      </w:r>
      <w:r w:rsidRPr="009367E0">
        <w:rPr>
          <w:rFonts w:ascii="Arial" w:hAnsi="Arial" w:cs="Arial"/>
          <w:lang w:val="fr-FR"/>
        </w:rPr>
        <w:t xml:space="preserve">En cas d'inscription par groupe, un formulaire d'inscription par personne est nécessa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5ECB" w14:textId="77777777" w:rsidR="004D013D" w:rsidRDefault="004D0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3CC2" w14:textId="77777777" w:rsidR="00D460F7" w:rsidRPr="008D707C" w:rsidRDefault="008D707C" w:rsidP="008D70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F5E77" wp14:editId="74F7D045">
          <wp:simplePos x="0" y="0"/>
          <wp:positionH relativeFrom="column">
            <wp:posOffset>5142234</wp:posOffset>
          </wp:positionH>
          <wp:positionV relativeFrom="paragraph">
            <wp:posOffset>0</wp:posOffset>
          </wp:positionV>
          <wp:extent cx="775966" cy="266700"/>
          <wp:effectExtent l="0" t="0" r="5715" b="0"/>
          <wp:wrapNone/>
          <wp:docPr id="1" name="Picture 1" descr="SKADDEN_LOGO_4C_process_box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DDEN_LOGO_4C_process_box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40" cy="267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BD30" w14:textId="77777777" w:rsidR="004D013D" w:rsidRDefault="004D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3AA0"/>
    <w:multiLevelType w:val="hybridMultilevel"/>
    <w:tmpl w:val="5B2E7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upperRoman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D254971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8373EE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B80A10"/>
    <w:multiLevelType w:val="multilevel"/>
    <w:tmpl w:val="B0A8AD60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 w16cid:durableId="1048189721">
    <w:abstractNumId w:val="11"/>
  </w:num>
  <w:num w:numId="2" w16cid:durableId="1156384301">
    <w:abstractNumId w:val="11"/>
  </w:num>
  <w:num w:numId="3" w16cid:durableId="557476429">
    <w:abstractNumId w:val="11"/>
  </w:num>
  <w:num w:numId="4" w16cid:durableId="629743816">
    <w:abstractNumId w:val="4"/>
  </w:num>
  <w:num w:numId="5" w16cid:durableId="35474267">
    <w:abstractNumId w:val="4"/>
  </w:num>
  <w:num w:numId="6" w16cid:durableId="1291977854">
    <w:abstractNumId w:val="4"/>
  </w:num>
  <w:num w:numId="7" w16cid:durableId="1108890204">
    <w:abstractNumId w:val="4"/>
  </w:num>
  <w:num w:numId="8" w16cid:durableId="1621910364">
    <w:abstractNumId w:val="11"/>
  </w:num>
  <w:num w:numId="9" w16cid:durableId="897211008">
    <w:abstractNumId w:val="11"/>
  </w:num>
  <w:num w:numId="10" w16cid:durableId="890773459">
    <w:abstractNumId w:val="11"/>
  </w:num>
  <w:num w:numId="11" w16cid:durableId="102120653">
    <w:abstractNumId w:val="11"/>
  </w:num>
  <w:num w:numId="12" w16cid:durableId="1727294508">
    <w:abstractNumId w:val="11"/>
  </w:num>
  <w:num w:numId="13" w16cid:durableId="1767576324">
    <w:abstractNumId w:val="11"/>
  </w:num>
  <w:num w:numId="14" w16cid:durableId="1501848242">
    <w:abstractNumId w:val="11"/>
  </w:num>
  <w:num w:numId="15" w16cid:durableId="1772359109">
    <w:abstractNumId w:val="6"/>
  </w:num>
  <w:num w:numId="16" w16cid:durableId="420948590">
    <w:abstractNumId w:val="6"/>
  </w:num>
  <w:num w:numId="17" w16cid:durableId="298339434">
    <w:abstractNumId w:val="6"/>
  </w:num>
  <w:num w:numId="18" w16cid:durableId="202207701">
    <w:abstractNumId w:val="10"/>
  </w:num>
  <w:num w:numId="19" w16cid:durableId="875771344">
    <w:abstractNumId w:val="8"/>
  </w:num>
  <w:num w:numId="20" w16cid:durableId="1318264549">
    <w:abstractNumId w:val="5"/>
  </w:num>
  <w:num w:numId="21" w16cid:durableId="1551066106">
    <w:abstractNumId w:val="5"/>
  </w:num>
  <w:num w:numId="22" w16cid:durableId="483863716">
    <w:abstractNumId w:val="5"/>
  </w:num>
  <w:num w:numId="23" w16cid:durableId="1751804190">
    <w:abstractNumId w:val="5"/>
  </w:num>
  <w:num w:numId="24" w16cid:durableId="1958759493">
    <w:abstractNumId w:val="5"/>
  </w:num>
  <w:num w:numId="25" w16cid:durableId="1123158516">
    <w:abstractNumId w:val="5"/>
  </w:num>
  <w:num w:numId="26" w16cid:durableId="242448039">
    <w:abstractNumId w:val="3"/>
  </w:num>
  <w:num w:numId="27" w16cid:durableId="1027758072">
    <w:abstractNumId w:val="1"/>
  </w:num>
  <w:num w:numId="28" w16cid:durableId="1514227204">
    <w:abstractNumId w:val="0"/>
  </w:num>
  <w:num w:numId="29" w16cid:durableId="1277449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4892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6210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395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6729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4582052">
    <w:abstractNumId w:val="2"/>
  </w:num>
  <w:num w:numId="35" w16cid:durableId="160198354">
    <w:abstractNumId w:val="9"/>
  </w:num>
  <w:num w:numId="36" w16cid:durableId="293341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A1"/>
    <w:rsid w:val="000279E1"/>
    <w:rsid w:val="000305E8"/>
    <w:rsid w:val="0009134E"/>
    <w:rsid w:val="000C193A"/>
    <w:rsid w:val="00135768"/>
    <w:rsid w:val="00171800"/>
    <w:rsid w:val="00197077"/>
    <w:rsid w:val="001B5874"/>
    <w:rsid w:val="001C2A03"/>
    <w:rsid w:val="001D0A95"/>
    <w:rsid w:val="002213C9"/>
    <w:rsid w:val="002F0485"/>
    <w:rsid w:val="00301D69"/>
    <w:rsid w:val="003103C6"/>
    <w:rsid w:val="00311192"/>
    <w:rsid w:val="00314014"/>
    <w:rsid w:val="0039137C"/>
    <w:rsid w:val="003A2B29"/>
    <w:rsid w:val="003C326E"/>
    <w:rsid w:val="003D0061"/>
    <w:rsid w:val="00452083"/>
    <w:rsid w:val="004D013D"/>
    <w:rsid w:val="004E7B2E"/>
    <w:rsid w:val="00564262"/>
    <w:rsid w:val="005647A0"/>
    <w:rsid w:val="00595EB8"/>
    <w:rsid w:val="005A6A36"/>
    <w:rsid w:val="00600E53"/>
    <w:rsid w:val="00603D8B"/>
    <w:rsid w:val="006922DA"/>
    <w:rsid w:val="006E30A9"/>
    <w:rsid w:val="007B0C53"/>
    <w:rsid w:val="007E15CD"/>
    <w:rsid w:val="007F4282"/>
    <w:rsid w:val="008246D2"/>
    <w:rsid w:val="0089473D"/>
    <w:rsid w:val="008D1C11"/>
    <w:rsid w:val="008D3B57"/>
    <w:rsid w:val="008D707C"/>
    <w:rsid w:val="008E2C76"/>
    <w:rsid w:val="00926A9E"/>
    <w:rsid w:val="009367E0"/>
    <w:rsid w:val="009376CC"/>
    <w:rsid w:val="00940CA9"/>
    <w:rsid w:val="00953724"/>
    <w:rsid w:val="00967A49"/>
    <w:rsid w:val="009A37FB"/>
    <w:rsid w:val="009D0475"/>
    <w:rsid w:val="009D5762"/>
    <w:rsid w:val="009D7733"/>
    <w:rsid w:val="00A3590E"/>
    <w:rsid w:val="00A5425D"/>
    <w:rsid w:val="00AB0EE9"/>
    <w:rsid w:val="00AB30A9"/>
    <w:rsid w:val="00B22A47"/>
    <w:rsid w:val="00B32953"/>
    <w:rsid w:val="00B55B67"/>
    <w:rsid w:val="00BB2D28"/>
    <w:rsid w:val="00BD5C76"/>
    <w:rsid w:val="00C15DA0"/>
    <w:rsid w:val="00C250E9"/>
    <w:rsid w:val="00C74FB0"/>
    <w:rsid w:val="00C94C74"/>
    <w:rsid w:val="00D02F7C"/>
    <w:rsid w:val="00D34405"/>
    <w:rsid w:val="00D460F7"/>
    <w:rsid w:val="00D47A05"/>
    <w:rsid w:val="00DE55BD"/>
    <w:rsid w:val="00DF77E7"/>
    <w:rsid w:val="00EA03A1"/>
    <w:rsid w:val="00EA08FE"/>
    <w:rsid w:val="00EA4323"/>
    <w:rsid w:val="00EB5FE4"/>
    <w:rsid w:val="00F42CFB"/>
    <w:rsid w:val="00F91949"/>
    <w:rsid w:val="00FB3329"/>
    <w:rsid w:val="00FB525A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FA7C8F"/>
  <w15:chartTrackingRefBased/>
  <w15:docId w15:val="{D58F4BF5-329D-4715-A11B-46882D06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53"/>
  </w:style>
  <w:style w:type="paragraph" w:styleId="Heading1">
    <w:name w:val="heading 1"/>
    <w:basedOn w:val="Normal"/>
    <w:next w:val="Normal"/>
    <w:link w:val="Heading1Char"/>
    <w:uiPriority w:val="19"/>
    <w:unhideWhenUsed/>
    <w:rsid w:val="003D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3D0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0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9707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5A6A36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al"/>
    <w:uiPriority w:val="4"/>
    <w:rsid w:val="005A6A36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al"/>
    <w:next w:val="Question"/>
    <w:uiPriority w:val="4"/>
    <w:rsid w:val="005A6A36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7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77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197077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iPriority w:val="99"/>
    <w:unhideWhenUsed/>
    <w:rsid w:val="00197077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  <w:lang w:eastAsia="zh-CN"/>
    </w:rPr>
  </w:style>
  <w:style w:type="character" w:styleId="BookTitle">
    <w:name w:val="Book Title"/>
    <w:basedOn w:val="DefaultParagraphFont"/>
    <w:uiPriority w:val="33"/>
    <w:semiHidden/>
    <w:rsid w:val="00197077"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DefaultParagraphFont"/>
    <w:uiPriority w:val="9"/>
    <w:rsid w:val="00197077"/>
    <w:rPr>
      <w:b/>
    </w:rPr>
  </w:style>
  <w:style w:type="paragraph" w:customStyle="1" w:styleId="BulletParaAlt">
    <w:name w:val="Bullet Para Alt"/>
    <w:aliases w:val="bpa"/>
    <w:basedOn w:val="Normal"/>
    <w:uiPriority w:val="4"/>
    <w:rsid w:val="009A37FB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al"/>
    <w:uiPriority w:val="4"/>
    <w:qFormat/>
    <w:rsid w:val="009A37FB"/>
    <w:pPr>
      <w:numPr>
        <w:numId w:val="4"/>
      </w:numPr>
    </w:pPr>
    <w:rPr>
      <w:rFonts w:eastAsiaTheme="minorEastAsia"/>
      <w:lang w:eastAsia="zh-CN"/>
    </w:rPr>
  </w:style>
  <w:style w:type="paragraph" w:customStyle="1" w:styleId="BulletPara2">
    <w:name w:val="Bullet Para2"/>
    <w:aliases w:val="bp2"/>
    <w:basedOn w:val="Normal"/>
    <w:uiPriority w:val="4"/>
    <w:rsid w:val="009A37FB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DefaultParagraphFont"/>
    <w:uiPriority w:val="9"/>
    <w:rsid w:val="00197077"/>
    <w:rPr>
      <w:u w:val="single"/>
    </w:rPr>
  </w:style>
  <w:style w:type="paragraph" w:customStyle="1" w:styleId="CoverPara">
    <w:name w:val="Cover: Para"/>
    <w:aliases w:val="cp"/>
    <w:basedOn w:val="Normal"/>
    <w:rsid w:val="00197077"/>
    <w:pPr>
      <w:spacing w:before="120"/>
      <w:jc w:val="both"/>
    </w:pPr>
    <w:rPr>
      <w:rFonts w:eastAsiaTheme="minorEastAsia"/>
      <w:sz w:val="20"/>
      <w:lang w:eastAsia="zh-CN" w:bidi="he-IL"/>
    </w:rPr>
  </w:style>
  <w:style w:type="paragraph" w:customStyle="1" w:styleId="CoverCenter">
    <w:name w:val="Cover: Center"/>
    <w:aliases w:val="cc"/>
    <w:basedOn w:val="CoverPara"/>
    <w:rsid w:val="00197077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197077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197077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DarkList">
    <w:name w:val="Dark List"/>
    <w:basedOn w:val="TableNormal"/>
    <w:uiPriority w:val="70"/>
    <w:rsid w:val="00197077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197077"/>
    <w:rPr>
      <w:b/>
      <w:bCs/>
    </w:rPr>
  </w:style>
  <w:style w:type="paragraph" w:customStyle="1" w:styleId="DoublePara">
    <w:name w:val="Double Para"/>
    <w:aliases w:val="dp"/>
    <w:basedOn w:val="Normal"/>
    <w:qFormat/>
    <w:rsid w:val="00197077"/>
    <w:pPr>
      <w:spacing w:line="480" w:lineRule="auto"/>
      <w:ind w:firstLine="1440"/>
    </w:pPr>
    <w:rPr>
      <w:rFonts w:eastAsiaTheme="minorEastAsia"/>
      <w:lang w:eastAsia="zh-CN"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197077"/>
    <w:pPr>
      <w:ind w:firstLine="0"/>
    </w:pPr>
  </w:style>
  <w:style w:type="character" w:customStyle="1" w:styleId="Draftline">
    <w:name w:val="Draftline"/>
    <w:basedOn w:val="DefaultParagraphFont"/>
    <w:semiHidden/>
    <w:rsid w:val="00197077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Emphasis">
    <w:name w:val="Emphasis"/>
    <w:basedOn w:val="DefaultParagraphFont"/>
    <w:uiPriority w:val="2"/>
    <w:rsid w:val="0019707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077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197077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NoList"/>
    <w:uiPriority w:val="99"/>
    <w:rsid w:val="009A37FB"/>
    <w:pPr>
      <w:numPr>
        <w:numId w:val="4"/>
      </w:numPr>
    </w:pPr>
  </w:style>
  <w:style w:type="numbering" w:customStyle="1" w:styleId="FlatNumbersList">
    <w:name w:val="FlatNumbersList"/>
    <w:basedOn w:val="NoList"/>
    <w:uiPriority w:val="99"/>
    <w:rsid w:val="005A6A3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7077"/>
    <w:rPr>
      <w:rFonts w:eastAsiaTheme="minorEastAsia"/>
      <w:lang w:eastAsia="zh-CN"/>
    </w:rPr>
  </w:style>
  <w:style w:type="paragraph" w:customStyle="1" w:styleId="FooterB">
    <w:name w:val="Footer B"/>
    <w:link w:val="FooterBChar"/>
    <w:rsid w:val="00171800"/>
    <w:pPr>
      <w:tabs>
        <w:tab w:val="center" w:pos="4680"/>
        <w:tab w:val="right" w:pos="9360"/>
      </w:tabs>
    </w:pPr>
    <w:rPr>
      <w:rFonts w:ascii="Times New Roman" w:hAnsi="Times New Roman" w:cs="Times New Roman"/>
      <w:sz w:val="15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 w:bidi="he-IL"/>
    </w:rPr>
  </w:style>
  <w:style w:type="character" w:customStyle="1" w:styleId="FootnoteTextChar">
    <w:name w:val="Footnote Text Char"/>
    <w:basedOn w:val="DefaultParagraphFont"/>
    <w:link w:val="FootnoteText"/>
    <w:rsid w:val="00197077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197077"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al"/>
    <w:next w:val="SinglePara"/>
    <w:rsid w:val="00197077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97077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9"/>
    <w:rsid w:val="003D00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1970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D0475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97077"/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197077"/>
    <w:pPr>
      <w:keepNext/>
      <w:keepLines/>
      <w:spacing w:before="240" w:after="240"/>
      <w:jc w:val="center"/>
    </w:pPr>
    <w:rPr>
      <w:rFonts w:asciiTheme="majorHAnsi" w:eastAsiaTheme="minorEastAsia" w:hAnsiTheme="majorHAnsi"/>
      <w:lang w:eastAsia="zh-CN"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197077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197077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197077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197077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197077"/>
    <w:pPr>
      <w:keepNext/>
      <w:keepLines/>
      <w:spacing w:before="240"/>
    </w:pPr>
    <w:rPr>
      <w:rFonts w:asciiTheme="majorHAnsi" w:eastAsiaTheme="minorEastAsia" w:hAnsiTheme="majorHAnsi"/>
      <w:b/>
      <w:bCs/>
      <w:lang w:eastAsia="zh-CN"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197077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197077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197077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197077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197077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197077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197077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197077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197077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197077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197077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197077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197077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IntenseEmphasis">
    <w:name w:val="Intense Emphasis"/>
    <w:basedOn w:val="DefaultParagraphFont"/>
    <w:uiPriority w:val="21"/>
    <w:rsid w:val="00197077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7077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0475"/>
    <w:rPr>
      <w:rFonts w:eastAsiaTheme="minorEastAsia"/>
      <w:b/>
      <w:bCs/>
      <w:i/>
      <w:iCs/>
      <w:color w:val="4472C4" w:themeColor="accent1"/>
      <w:lang w:eastAsia="zh-CN"/>
    </w:rPr>
  </w:style>
  <w:style w:type="character" w:styleId="IntenseReference">
    <w:name w:val="Intense Reference"/>
    <w:basedOn w:val="DefaultParagraphFont"/>
    <w:uiPriority w:val="32"/>
    <w:rsid w:val="00197077"/>
    <w:rPr>
      <w:b/>
      <w:bCs/>
      <w:smallCaps/>
      <w:color w:val="ED7D31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al"/>
    <w:uiPriority w:val="4"/>
    <w:rsid w:val="005A6A36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semiHidden/>
    <w:rsid w:val="00197077"/>
    <w:pPr>
      <w:ind w:left="720"/>
      <w:contextualSpacing/>
    </w:pPr>
    <w:rPr>
      <w:rFonts w:eastAsiaTheme="minorEastAsia"/>
      <w:lang w:eastAsia="zh-CN"/>
    </w:rPr>
  </w:style>
  <w:style w:type="paragraph" w:customStyle="1" w:styleId="ListSinglePara">
    <w:name w:val="List Single Para"/>
    <w:aliases w:val="lsp"/>
    <w:basedOn w:val="Normal"/>
    <w:uiPriority w:val="4"/>
    <w:rsid w:val="005A6A36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al"/>
    <w:next w:val="NoticeHeading"/>
    <w:rsid w:val="00197077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al"/>
    <w:next w:val="NoticeAddress"/>
    <w:rsid w:val="00197077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al"/>
    <w:uiPriority w:val="4"/>
    <w:rsid w:val="005A6A36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al"/>
    <w:uiPriority w:val="4"/>
    <w:rsid w:val="005A6A36"/>
    <w:pPr>
      <w:keepLines/>
      <w:numPr>
        <w:ilvl w:val="7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al"/>
    <w:next w:val="Answer"/>
    <w:uiPriority w:val="4"/>
    <w:rsid w:val="005A6A36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Quote">
    <w:name w:val="Quote"/>
    <w:basedOn w:val="Normal"/>
    <w:next w:val="Normal"/>
    <w:link w:val="QuoteChar"/>
    <w:uiPriority w:val="29"/>
    <w:semiHidden/>
    <w:rsid w:val="00197077"/>
    <w:rPr>
      <w:rFonts w:eastAsiaTheme="minorEastAsia"/>
      <w:i/>
      <w:iCs/>
      <w:color w:val="000000" w:themeColor="text1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D0475"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al"/>
    <w:next w:val="DoubleParaFlush"/>
    <w:qFormat/>
    <w:rsid w:val="00197077"/>
    <w:pPr>
      <w:spacing w:after="240"/>
      <w:ind w:left="720" w:right="720"/>
      <w:jc w:val="both"/>
    </w:pPr>
    <w:rPr>
      <w:rFonts w:eastAsiaTheme="minorEastAsia"/>
      <w:lang w:eastAsia="zh-CN"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197077"/>
    <w:pPr>
      <w:ind w:firstLine="720"/>
    </w:pPr>
  </w:style>
  <w:style w:type="paragraph" w:customStyle="1" w:styleId="Recitals">
    <w:name w:val="Recitals"/>
    <w:basedOn w:val="Normal"/>
    <w:uiPriority w:val="4"/>
    <w:rsid w:val="005A6A36"/>
    <w:pPr>
      <w:keepLines/>
      <w:numPr>
        <w:ilvl w:val="8"/>
        <w:numId w:val="1"/>
      </w:numPr>
      <w:spacing w:before="240" w:after="24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DefaultParagraphFont"/>
    <w:uiPriority w:val="9"/>
    <w:rsid w:val="00197077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197077"/>
    <w:rPr>
      <w:i/>
      <w:iCs/>
    </w:rPr>
  </w:style>
  <w:style w:type="table" w:customStyle="1" w:styleId="ShadedTable">
    <w:name w:val="Shaded Table"/>
    <w:basedOn w:val="TableNormal"/>
    <w:uiPriority w:val="99"/>
    <w:rsid w:val="00197077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197077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al"/>
    <w:rsid w:val="00197077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al"/>
    <w:qFormat/>
    <w:rsid w:val="00197077"/>
    <w:pPr>
      <w:spacing w:before="240" w:after="240"/>
      <w:ind w:firstLine="720"/>
    </w:pPr>
    <w:rPr>
      <w:rFonts w:eastAsiaTheme="minorEastAsia"/>
      <w:lang w:eastAsia="zh-CN" w:bidi="he-IL"/>
    </w:rPr>
  </w:style>
  <w:style w:type="paragraph" w:customStyle="1" w:styleId="SingleParaFlush">
    <w:name w:val="Single Para Flush"/>
    <w:aliases w:val="spf"/>
    <w:basedOn w:val="SinglePara"/>
    <w:rsid w:val="00197077"/>
    <w:pPr>
      <w:ind w:firstLine="0"/>
    </w:pPr>
  </w:style>
  <w:style w:type="character" w:styleId="Strong">
    <w:name w:val="Strong"/>
    <w:basedOn w:val="DefaultParagraphFont"/>
    <w:uiPriority w:val="2"/>
    <w:rsid w:val="00197077"/>
    <w:rPr>
      <w:b/>
      <w:bCs/>
    </w:rPr>
  </w:style>
  <w:style w:type="paragraph" w:customStyle="1" w:styleId="SubheadBold">
    <w:name w:val="Subhead: Bold"/>
    <w:aliases w:val="shb"/>
    <w:basedOn w:val="Normal"/>
    <w:next w:val="SingleParaFlush"/>
    <w:rsid w:val="00197077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sid w:val="00197077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197077"/>
    <w:rPr>
      <w:b w:val="0"/>
      <w:i/>
    </w:rPr>
  </w:style>
  <w:style w:type="paragraph" w:styleId="Subtitle">
    <w:name w:val="Subtitle"/>
    <w:basedOn w:val="Normal"/>
    <w:next w:val="Normal"/>
    <w:link w:val="SubtitleChar"/>
    <w:uiPriority w:val="5"/>
    <w:rsid w:val="00197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5"/>
    <w:rsid w:val="00197077"/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styleId="SubtleEmphasis">
    <w:name w:val="Subtle Emphasis"/>
    <w:basedOn w:val="DefaultParagraphFont"/>
    <w:uiPriority w:val="19"/>
    <w:rsid w:val="001970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97077"/>
    <w:rPr>
      <w:smallCaps/>
      <w:color w:val="ED7D31" w:themeColor="accent2"/>
      <w:u w:val="single"/>
    </w:rPr>
  </w:style>
  <w:style w:type="table" w:styleId="TableGrid">
    <w:name w:val="Table Grid"/>
    <w:basedOn w:val="TableNormal"/>
    <w:uiPriority w:val="5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9A37FB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al"/>
    <w:uiPriority w:val="4"/>
    <w:rsid w:val="009A37FB"/>
    <w:pPr>
      <w:numPr>
        <w:ilvl w:val="1"/>
        <w:numId w:val="15"/>
      </w:numPr>
      <w:spacing w:after="120"/>
    </w:pPr>
    <w:rPr>
      <w:rFonts w:eastAsiaTheme="minorEastAsia"/>
      <w:sz w:val="20"/>
      <w:szCs w:val="20"/>
      <w:lang w:eastAsia="zh-CN" w:bidi="he-IL"/>
    </w:rPr>
  </w:style>
  <w:style w:type="numbering" w:customStyle="1" w:styleId="TableFootnotesList">
    <w:name w:val="TableFootnotesList"/>
    <w:basedOn w:val="NoList"/>
    <w:uiPriority w:val="99"/>
    <w:rsid w:val="009A37FB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4"/>
    <w:rsid w:val="0019707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4"/>
    <w:rsid w:val="001970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720" w:right="720" w:hanging="720"/>
    </w:pPr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1440" w:right="720" w:hanging="720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160" w:right="720" w:hanging="72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880" w:right="720" w:hanging="72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40"/>
      <w:ind w:left="3600" w:right="720" w:hanging="72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4320" w:right="720" w:hanging="72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040" w:right="720" w:hanging="7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760" w:right="720" w:hanging="72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6480" w:right="720" w:hanging="720"/>
    </w:pPr>
    <w:rPr>
      <w:rFonts w:eastAsiaTheme="minorEastAsia"/>
      <w:lang w:eastAsia="zh-CN"/>
    </w:rPr>
  </w:style>
  <w:style w:type="paragraph" w:customStyle="1" w:styleId="WarningPara">
    <w:name w:val="Warning Para"/>
    <w:aliases w:val="wp"/>
    <w:basedOn w:val="SinglePara"/>
    <w:next w:val="SinglePara"/>
    <w:rsid w:val="00197077"/>
    <w:rPr>
      <w:b/>
      <w:caps/>
    </w:rPr>
  </w:style>
  <w:style w:type="numbering" w:styleId="111111">
    <w:name w:val="Outline List 2"/>
    <w:basedOn w:val="NoList"/>
    <w:uiPriority w:val="99"/>
    <w:semiHidden/>
    <w:unhideWhenUsed/>
    <w:rsid w:val="00EB5FE4"/>
    <w:pPr>
      <w:numPr>
        <w:numId w:val="1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B5FE4"/>
    <w:pPr>
      <w:spacing w:after="120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FE4"/>
    <w:rPr>
      <w:rFonts w:eastAsiaTheme="minorEastAsia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5FE4"/>
    <w:pPr>
      <w:spacing w:after="120" w:line="480" w:lineRule="auto"/>
    </w:pPr>
    <w:rPr>
      <w:rFonts w:eastAsiaTheme="minorEastAsia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FE4"/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5FE4"/>
    <w:rPr>
      <w:vertAlign w:val="superscript"/>
    </w:rPr>
  </w:style>
  <w:style w:type="paragraph" w:styleId="NoSpacing">
    <w:name w:val="No Spacing"/>
    <w:uiPriority w:val="1"/>
    <w:semiHidden/>
    <w:rsid w:val="009D0475"/>
    <w:rPr>
      <w:szCs w:val="22"/>
    </w:rPr>
  </w:style>
  <w:style w:type="paragraph" w:customStyle="1" w:styleId="ShortOutline1">
    <w:name w:val="ShortOutline1"/>
    <w:basedOn w:val="Normal"/>
    <w:link w:val="ShortOutline1Char"/>
    <w:rsid w:val="00314014"/>
    <w:pPr>
      <w:numPr>
        <w:numId w:val="20"/>
      </w:numPr>
      <w:spacing w:before="240" w:after="240"/>
      <w:outlineLvl w:val="0"/>
    </w:pPr>
    <w:rPr>
      <w:rFonts w:eastAsiaTheme="minorEastAsia"/>
      <w:b/>
      <w:smallCaps/>
      <w:lang w:eastAsia="zh-CN"/>
    </w:rPr>
  </w:style>
  <w:style w:type="character" w:customStyle="1" w:styleId="ShortOutline1Char">
    <w:name w:val="ShortOutline1 Char"/>
    <w:basedOn w:val="DefaultParagraphFont"/>
    <w:link w:val="ShortOutline1"/>
    <w:rsid w:val="00314014"/>
    <w:rPr>
      <w:rFonts w:eastAsiaTheme="minorEastAsia"/>
      <w:b/>
      <w:smallCaps/>
      <w:lang w:eastAsia="zh-CN"/>
    </w:rPr>
  </w:style>
  <w:style w:type="paragraph" w:customStyle="1" w:styleId="ShortOutline2">
    <w:name w:val="ShortOutline2"/>
    <w:basedOn w:val="Normal"/>
    <w:link w:val="ShortOutline2Char"/>
    <w:rsid w:val="009376CC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DefaultParagraphFont"/>
    <w:link w:val="ShortOutline2"/>
    <w:rsid w:val="00EB5FE4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al"/>
    <w:link w:val="ShortOutline3Char"/>
    <w:rsid w:val="009376CC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DefaultParagraphFont"/>
    <w:link w:val="ShortOutline3"/>
    <w:rsid w:val="00EB5FE4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al"/>
    <w:link w:val="ShortOutline4Char"/>
    <w:rsid w:val="009376CC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DefaultParagraphFont"/>
    <w:link w:val="ShortOutline4"/>
    <w:rsid w:val="00EB5F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al"/>
    <w:link w:val="ShortOutline5Char"/>
    <w:rsid w:val="009376CC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DefaultParagraphFont"/>
    <w:link w:val="ShortOutline5"/>
    <w:rsid w:val="00EB5FE4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NoList"/>
    <w:rsid w:val="009376CC"/>
    <w:pPr>
      <w:numPr>
        <w:numId w:val="20"/>
      </w:numPr>
    </w:pPr>
  </w:style>
  <w:style w:type="character" w:customStyle="1" w:styleId="FooterBChar">
    <w:name w:val="Footer B Char"/>
    <w:basedOn w:val="DefaultParagraphFont"/>
    <w:link w:val="FooterB"/>
    <w:rsid w:val="00171800"/>
    <w:rPr>
      <w:rFonts w:ascii="Times New Roman" w:hAnsi="Times New Roman" w:cs="Times New Roman"/>
      <w:sz w:val="15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014"/>
  </w:style>
  <w:style w:type="character" w:styleId="Hyperlink">
    <w:name w:val="Hyperlink"/>
    <w:basedOn w:val="DefaultParagraphFont"/>
    <w:uiPriority w:val="99"/>
    <w:unhideWhenUsed/>
    <w:rsid w:val="008D1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adden.com/privacy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C1DE-4077-41F6-AEA9-3F9D9F3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 Arp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e Hermet</cp:lastModifiedBy>
  <cp:revision>2</cp:revision>
  <dcterms:created xsi:type="dcterms:W3CDTF">2023-03-07T14:55:00Z</dcterms:created>
  <dcterms:modified xsi:type="dcterms:W3CDTF">2023-03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960200</vt:lpwstr>
  </property>
  <property fmtid="{D5CDD505-2E9C-101B-9397-08002B2CF9AE}" pid="3" name="Matter">
    <vt:lpwstr>0001</vt:lpwstr>
  </property>
</Properties>
</file>